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33E285AC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</w:t>
      </w:r>
      <w:r w:rsidR="00244D70">
        <w:rPr>
          <w:rFonts w:asciiTheme="minorHAnsi" w:hAnsiTheme="minorHAnsi" w:cstheme="minorHAnsi"/>
          <w:sz w:val="22"/>
        </w:rPr>
        <w:t>lužby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 xml:space="preserve">dle směrnice </w:t>
      </w:r>
      <w:r w:rsidR="00EA1BD6">
        <w:rPr>
          <w:rFonts w:asciiTheme="minorHAnsi" w:hAnsiTheme="minorHAnsi" w:cstheme="minorHAnsi"/>
          <w:sz w:val="22"/>
        </w:rPr>
        <w:t xml:space="preserve">RM </w:t>
      </w:r>
      <w:r w:rsidR="0043393A">
        <w:rPr>
          <w:rFonts w:asciiTheme="minorHAnsi" w:hAnsiTheme="minorHAnsi" w:cstheme="minorHAnsi"/>
          <w:sz w:val="22"/>
        </w:rPr>
        <w:t>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004C9A24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244D70">
        <w:rPr>
          <w:rFonts w:ascii="Calibri" w:hAnsi="Calibri" w:cs="Calibri"/>
          <w:b/>
          <w:bCs/>
          <w:sz w:val="28"/>
          <w:szCs w:val="28"/>
        </w:rPr>
        <w:t>Tisk Městských novin na rok 2026 a 2027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142EF539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dnota s</w:t>
            </w:r>
            <w:r w:rsidR="00E92940">
              <w:rPr>
                <w:rFonts w:ascii="Calibri" w:hAnsi="Calibri" w:cs="Calibri"/>
                <w:i/>
                <w:iCs/>
                <w:sz w:val="20"/>
                <w:szCs w:val="20"/>
              </w:rPr>
              <w:t>lužeb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D7512E3" w:rsidR="006E667E" w:rsidRDefault="00EA1BD6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lnění</w:t>
            </w:r>
            <w:r w:rsidR="006E667E"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akázky</w:t>
            </w:r>
            <w:r w:rsidR="006E667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  <w:vAlign w:val="center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  <w:vAlign w:val="center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C876E5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23CF6612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E92940">
      <w:rPr>
        <w:rFonts w:asciiTheme="minorHAnsi" w:hAnsiTheme="minorHAnsi" w:cstheme="minorHAnsi"/>
      </w:rPr>
      <w:t>5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42E8"/>
    <w:rsid w:val="001F1B8E"/>
    <w:rsid w:val="00203244"/>
    <w:rsid w:val="00204307"/>
    <w:rsid w:val="00222E9D"/>
    <w:rsid w:val="002346BE"/>
    <w:rsid w:val="002378DF"/>
    <w:rsid w:val="00243CAC"/>
    <w:rsid w:val="00244022"/>
    <w:rsid w:val="00244D70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81CB7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531E1"/>
    <w:rsid w:val="00B6344C"/>
    <w:rsid w:val="00B665AE"/>
    <w:rsid w:val="00B66E8D"/>
    <w:rsid w:val="00B71D52"/>
    <w:rsid w:val="00B766BC"/>
    <w:rsid w:val="00BB18D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876E5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92940"/>
    <w:rsid w:val="00EA1430"/>
    <w:rsid w:val="00EA1BD6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</cp:lastModifiedBy>
  <cp:revision>7</cp:revision>
  <cp:lastPrinted>2023-01-17T12:42:00Z</cp:lastPrinted>
  <dcterms:created xsi:type="dcterms:W3CDTF">2025-04-30T11:53:00Z</dcterms:created>
  <dcterms:modified xsi:type="dcterms:W3CDTF">2025-08-13T10:43:00Z</dcterms:modified>
</cp:coreProperties>
</file>